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9D" w:rsidRDefault="0052339D" w:rsidP="0052339D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1800EF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3</w:t>
      </w:r>
      <w:r w:rsidR="00230972" w:rsidRPr="00581D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D7526B">
        <w:rPr>
          <w:sz w:val="28"/>
          <w:szCs w:val="28"/>
        </w:rPr>
        <w:t>1</w:t>
      </w:r>
      <w:r w:rsidR="00F32249">
        <w:rPr>
          <w:sz w:val="28"/>
          <w:szCs w:val="28"/>
        </w:rPr>
        <w:t>87-3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F32249" w:rsidRDefault="00F32249" w:rsidP="00F3224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я в Административный регламент предоставления муниципальной услуги «Выдача уведомления о соответствии (несоответствии)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</w:t>
      </w:r>
    </w:p>
    <w:p w:rsidR="00F32249" w:rsidRDefault="00F32249" w:rsidP="00F3224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земельном участке»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Березовского городского округа от 14.10.2020 №848 </w:t>
      </w:r>
    </w:p>
    <w:p w:rsidR="00F32249" w:rsidRDefault="00F32249" w:rsidP="00F322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32249" w:rsidRDefault="00F32249" w:rsidP="00F322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администрация Березовского городского округа</w:t>
      </w:r>
    </w:p>
    <w:p w:rsidR="00F32249" w:rsidRDefault="00F32249" w:rsidP="00F322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изменение в 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Березовского городского округа от 14.10.2020 №848, изложив пункт 2.2.1 в новой редакции:</w:t>
      </w:r>
      <w:proofErr w:type="gramEnd"/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ниципальная услуга предоставляется отделом архитектуры и градостроительства администрации Березовского городского округа.</w:t>
      </w:r>
    </w:p>
    <w:p w:rsidR="00F32249" w:rsidRDefault="00F32249" w:rsidP="00F32249">
      <w:pPr>
        <w:pStyle w:val="a7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, необходимые   для   предоставления   муниципальной   услуги, могут быть поданы  заявителями:</w:t>
      </w:r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непосредственно в отдел архитектуры и градостроительства администрации Березовского городского округа;</w:t>
      </w:r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через МФЦ; </w:t>
      </w:r>
    </w:p>
    <w:p w:rsidR="00F32249" w:rsidRDefault="00F32249" w:rsidP="00F3224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через единый портал государственных и муниципальных услуг;</w:t>
      </w:r>
    </w:p>
    <w:p w:rsidR="00F32249" w:rsidRDefault="00F32249" w:rsidP="00F3224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через государственные информационные системы обеспечения градостроите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.».</w:t>
      </w:r>
    </w:p>
    <w:p w:rsidR="00F32249" w:rsidRDefault="00F32249" w:rsidP="00F3224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44507" w:rsidRDefault="00244507" w:rsidP="00244507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163" w:rsidRDefault="006B7163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B68B5" w:rsidRPr="000C500B" w:rsidRDefault="003B68B5" w:rsidP="00A858E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5733BA" w:rsidRDefault="00A858E8" w:rsidP="00A858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3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5733BA">
        <w:rPr>
          <w:rFonts w:ascii="Times New Roman" w:hAnsi="Times New Roman" w:cs="Times New Roman"/>
          <w:sz w:val="28"/>
          <w:szCs w:val="28"/>
        </w:rPr>
        <w:t xml:space="preserve"> </w:t>
      </w:r>
      <w:r w:rsidRPr="005733BA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A858E8" w:rsidRPr="005733BA" w:rsidSect="003B68B5">
      <w:headerReference w:type="default" r:id="rId8"/>
      <w:pgSz w:w="11906" w:h="16838" w:code="9"/>
      <w:pgMar w:top="1304" w:right="567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CE" w:rsidRDefault="00A609CE" w:rsidP="00102EBC">
      <w:r>
        <w:separator/>
      </w:r>
    </w:p>
  </w:endnote>
  <w:endnote w:type="continuationSeparator" w:id="0">
    <w:p w:rsidR="00A609CE" w:rsidRDefault="00A609C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CE" w:rsidRDefault="00A609CE" w:rsidP="00102EBC">
      <w:r>
        <w:separator/>
      </w:r>
    </w:p>
  </w:footnote>
  <w:footnote w:type="continuationSeparator" w:id="0">
    <w:p w:rsidR="00A609CE" w:rsidRDefault="00A609C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1C63FC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52339D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4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3FC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39D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9CE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936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44F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71D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CA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37CA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3A8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49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1F5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A79-45DF-458A-B1D9-3036446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56</cp:revision>
  <cp:lastPrinted>2022-03-04T03:23:00Z</cp:lastPrinted>
  <dcterms:created xsi:type="dcterms:W3CDTF">2021-01-18T10:41:00Z</dcterms:created>
  <dcterms:modified xsi:type="dcterms:W3CDTF">2022-03-04T06:18:00Z</dcterms:modified>
</cp:coreProperties>
</file>